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D3" w:rsidRDefault="002F2300" w:rsidP="004C09D3">
      <w:pPr>
        <w:pStyle w:val="Default"/>
        <w:spacing w:line="288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formácie pre dotknuté</w:t>
      </w:r>
      <w:r w:rsidR="004C09D3">
        <w:rPr>
          <w:b/>
          <w:bCs/>
          <w:sz w:val="32"/>
          <w:szCs w:val="32"/>
        </w:rPr>
        <w:t xml:space="preserve"> osoby</w:t>
      </w:r>
      <w:r w:rsidR="00F37517">
        <w:rPr>
          <w:b/>
          <w:bCs/>
          <w:sz w:val="32"/>
          <w:szCs w:val="32"/>
        </w:rPr>
        <w:t xml:space="preserve"> </w:t>
      </w:r>
      <w:r w:rsidR="00943E97">
        <w:rPr>
          <w:b/>
          <w:bCs/>
          <w:sz w:val="32"/>
          <w:szCs w:val="32"/>
        </w:rPr>
        <w:t>–</w:t>
      </w:r>
      <w:r w:rsidR="00F37517">
        <w:rPr>
          <w:b/>
          <w:bCs/>
          <w:sz w:val="32"/>
          <w:szCs w:val="32"/>
        </w:rPr>
        <w:t xml:space="preserve"> </w:t>
      </w:r>
      <w:r w:rsidR="00432F8A">
        <w:rPr>
          <w:b/>
          <w:bCs/>
          <w:sz w:val="32"/>
          <w:szCs w:val="32"/>
        </w:rPr>
        <w:t>externí stravníci</w:t>
      </w:r>
    </w:p>
    <w:p w:rsidR="00543F45" w:rsidRPr="00304638" w:rsidRDefault="00543F45" w:rsidP="00543F45">
      <w:pPr>
        <w:pStyle w:val="Default"/>
        <w:jc w:val="center"/>
        <w:rPr>
          <w:b/>
          <w:bCs/>
        </w:rPr>
      </w:pPr>
      <w:r w:rsidRPr="00543F45">
        <w:rPr>
          <w:b/>
          <w:bCs/>
        </w:rPr>
        <w:t xml:space="preserve">(Poskytované informácie, ak osobné údaje sú získané od dotknutej osoby, čl. 13, Nariadenia 2016/679 - GDPR, § 19 zákona č. 18/2018 </w:t>
      </w:r>
      <w:proofErr w:type="spellStart"/>
      <w:r w:rsidRPr="00543F45">
        <w:rPr>
          <w:b/>
          <w:bCs/>
        </w:rPr>
        <w:t>Z.z</w:t>
      </w:r>
      <w:proofErr w:type="spellEnd"/>
      <w:r w:rsidRPr="00543F45">
        <w:rPr>
          <w:b/>
          <w:bCs/>
        </w:rPr>
        <w:t>. o ochrane osobných údajov)</w:t>
      </w:r>
    </w:p>
    <w:p w:rsidR="004C09D3" w:rsidRPr="0075317B" w:rsidRDefault="004C09D3" w:rsidP="004C09D3">
      <w:pPr>
        <w:pStyle w:val="Default"/>
        <w:spacing w:line="288" w:lineRule="auto"/>
        <w:jc w:val="center"/>
        <w:rPr>
          <w:b/>
          <w:bCs/>
          <w:sz w:val="16"/>
          <w:szCs w:val="16"/>
        </w:rPr>
      </w:pP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430"/>
        <w:gridCol w:w="9317"/>
      </w:tblGrid>
      <w:tr w:rsidR="00543F45" w:rsidTr="00004AE2">
        <w:tc>
          <w:tcPr>
            <w:tcW w:w="430" w:type="dxa"/>
          </w:tcPr>
          <w:p w:rsidR="00543F45" w:rsidRPr="006660E1" w:rsidRDefault="00543F45" w:rsidP="00543F4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17" w:type="dxa"/>
          </w:tcPr>
          <w:p w:rsidR="00543F45" w:rsidRPr="00543F45" w:rsidRDefault="00543F45" w:rsidP="00543F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3F45">
              <w:rPr>
                <w:rFonts w:ascii="Times New Roman" w:hAnsi="Times New Roman"/>
                <w:b/>
                <w:bCs/>
              </w:rPr>
              <w:t xml:space="preserve">Informácie podľa čl. 13, ods. 1 Nariadenia 2016/679 - GDPR, § 19, ods. 1 zákona č. 18/2018 </w:t>
            </w:r>
            <w:proofErr w:type="spellStart"/>
            <w:r w:rsidRPr="00543F45">
              <w:rPr>
                <w:rFonts w:ascii="Times New Roman" w:hAnsi="Times New Roman"/>
                <w:b/>
                <w:bCs/>
              </w:rPr>
              <w:t>Z.z</w:t>
            </w:r>
            <w:proofErr w:type="spellEnd"/>
            <w:r w:rsidRPr="00543F45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432F8A" w:rsidTr="00004AE2">
        <w:tc>
          <w:tcPr>
            <w:tcW w:w="430" w:type="dxa"/>
          </w:tcPr>
          <w:p w:rsidR="00432F8A" w:rsidRPr="006660E1" w:rsidRDefault="00432F8A" w:rsidP="003534B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660E1">
              <w:rPr>
                <w:rFonts w:ascii="Times New Roman" w:hAnsi="Times New Roman"/>
                <w:b/>
                <w:bCs/>
              </w:rPr>
              <w:t>a)</w:t>
            </w:r>
          </w:p>
        </w:tc>
        <w:tc>
          <w:tcPr>
            <w:tcW w:w="9317" w:type="dxa"/>
          </w:tcPr>
          <w:p w:rsidR="00BE5DB8" w:rsidRPr="000D53A9" w:rsidRDefault="00BE5DB8" w:rsidP="00BE5DB8">
            <w:pPr>
              <w:jc w:val="center"/>
              <w:rPr>
                <w:rFonts w:asciiTheme="minorHAnsi" w:hAnsiTheme="minorHAnsi"/>
              </w:rPr>
            </w:pPr>
            <w:r w:rsidRPr="000D53A9">
              <w:rPr>
                <w:rFonts w:asciiTheme="minorHAnsi" w:hAnsiTheme="minorHAnsi"/>
                <w:b/>
                <w:bCs/>
              </w:rPr>
              <w:t>Základná škola Horný Vadičov 277</w:t>
            </w:r>
          </w:p>
          <w:p w:rsidR="00BE5DB8" w:rsidRPr="000D53A9" w:rsidRDefault="00BE5DB8" w:rsidP="00BE5DB8">
            <w:pPr>
              <w:jc w:val="center"/>
              <w:rPr>
                <w:rFonts w:asciiTheme="minorHAnsi" w:hAnsiTheme="minorHAnsi"/>
              </w:rPr>
            </w:pPr>
            <w:r w:rsidRPr="000D53A9">
              <w:rPr>
                <w:rFonts w:asciiTheme="minorHAnsi" w:hAnsiTheme="minorHAnsi"/>
                <w:b/>
                <w:bCs/>
              </w:rPr>
              <w:t>023 45 Horný Vadičov, Slovenská republika, IČO: 37812581</w:t>
            </w:r>
          </w:p>
          <w:p w:rsidR="00432F8A" w:rsidRPr="00432F8A" w:rsidRDefault="00BE5DB8" w:rsidP="00543F45">
            <w:pPr>
              <w:jc w:val="center"/>
              <w:rPr>
                <w:b/>
                <w:bCs/>
                <w:color w:val="7030A0"/>
              </w:rPr>
            </w:pPr>
            <w:r w:rsidRPr="000D53A9">
              <w:rPr>
                <w:rFonts w:asciiTheme="minorHAnsi" w:hAnsiTheme="minorHAnsi"/>
                <w:b/>
                <w:bCs/>
              </w:rPr>
              <w:t xml:space="preserve">Štatutárny zástupca: Mgr. </w:t>
            </w:r>
            <w:r w:rsidR="00543F45">
              <w:rPr>
                <w:rFonts w:asciiTheme="minorHAnsi" w:hAnsiTheme="minorHAnsi"/>
                <w:b/>
                <w:bCs/>
              </w:rPr>
              <w:t xml:space="preserve">Eva </w:t>
            </w:r>
            <w:proofErr w:type="spellStart"/>
            <w:r w:rsidR="00543F45">
              <w:rPr>
                <w:rFonts w:asciiTheme="minorHAnsi" w:hAnsiTheme="minorHAnsi"/>
                <w:b/>
                <w:bCs/>
              </w:rPr>
              <w:t>Janeková</w:t>
            </w:r>
            <w:proofErr w:type="spellEnd"/>
            <w:r w:rsidRPr="000D53A9">
              <w:rPr>
                <w:rFonts w:asciiTheme="minorHAnsi" w:hAnsiTheme="minorHAnsi"/>
                <w:b/>
                <w:bCs/>
              </w:rPr>
              <w:t>, riaditeľ</w:t>
            </w:r>
            <w:r w:rsidR="00543F45">
              <w:rPr>
                <w:rFonts w:asciiTheme="minorHAnsi" w:hAnsiTheme="minorHAnsi"/>
                <w:b/>
                <w:bCs/>
              </w:rPr>
              <w:t>ka</w:t>
            </w:r>
            <w:r w:rsidRPr="000D53A9">
              <w:rPr>
                <w:rFonts w:asciiTheme="minorHAnsi" w:hAnsiTheme="minorHAnsi"/>
                <w:b/>
                <w:bCs/>
              </w:rPr>
              <w:t xml:space="preserve"> školy</w:t>
            </w:r>
          </w:p>
        </w:tc>
      </w:tr>
      <w:tr w:rsidR="00432F8A" w:rsidTr="00543F45">
        <w:tc>
          <w:tcPr>
            <w:tcW w:w="430" w:type="dxa"/>
          </w:tcPr>
          <w:p w:rsidR="00432F8A" w:rsidRPr="006660E1" w:rsidRDefault="00432F8A" w:rsidP="003534B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660E1">
              <w:rPr>
                <w:rFonts w:ascii="Times New Roman" w:hAnsi="Times New Roman"/>
                <w:b/>
                <w:bCs/>
              </w:rPr>
              <w:t>b)</w:t>
            </w:r>
          </w:p>
        </w:tc>
        <w:tc>
          <w:tcPr>
            <w:tcW w:w="9317" w:type="dxa"/>
            <w:shd w:val="clear" w:color="auto" w:fill="auto"/>
          </w:tcPr>
          <w:p w:rsidR="00BE5DB8" w:rsidRPr="00543F45" w:rsidRDefault="00BE5DB8" w:rsidP="00BE5DB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3F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odpovedná osoba:</w:t>
            </w:r>
          </w:p>
          <w:p w:rsidR="00BE5DB8" w:rsidRPr="00543F45" w:rsidRDefault="00BE5DB8" w:rsidP="00BE5DB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3F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gr. </w:t>
            </w:r>
            <w:r w:rsidR="00543F45" w:rsidRPr="00543F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ián Srnka</w:t>
            </w:r>
            <w:r w:rsidRPr="00543F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</w:p>
          <w:p w:rsidR="00432F8A" w:rsidRPr="00543F45" w:rsidRDefault="00BE5DB8" w:rsidP="00543F45">
            <w:pPr>
              <w:pStyle w:val="Default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543F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lefón </w:t>
            </w:r>
            <w:r w:rsidR="00543F45" w:rsidRPr="00543F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908 888 814  </w:t>
            </w:r>
            <w:r w:rsidRPr="00543F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il: </w:t>
            </w:r>
            <w:r w:rsidR="00543F45" w:rsidRPr="00543F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rnkamarian@gmail.com</w:t>
            </w:r>
          </w:p>
        </w:tc>
      </w:tr>
      <w:tr w:rsidR="00432F8A" w:rsidRPr="00BE5DB8" w:rsidTr="00004AE2">
        <w:tc>
          <w:tcPr>
            <w:tcW w:w="430" w:type="dxa"/>
          </w:tcPr>
          <w:p w:rsidR="00432F8A" w:rsidRPr="00BE5DB8" w:rsidRDefault="00432F8A" w:rsidP="003534B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5DB8">
              <w:rPr>
                <w:rFonts w:ascii="Times New Roman" w:hAnsi="Times New Roman"/>
                <w:b/>
                <w:bCs/>
              </w:rPr>
              <w:t>c)</w:t>
            </w:r>
          </w:p>
        </w:tc>
        <w:tc>
          <w:tcPr>
            <w:tcW w:w="9317" w:type="dxa"/>
          </w:tcPr>
          <w:p w:rsidR="00432F8A" w:rsidRPr="00BE5DB8" w:rsidRDefault="00432F8A" w:rsidP="000D02D7">
            <w:pPr>
              <w:rPr>
                <w:rFonts w:asciiTheme="minorHAnsi" w:hAnsiTheme="minorHAnsi"/>
                <w:b/>
                <w:bCs/>
              </w:rPr>
            </w:pPr>
            <w:r w:rsidRPr="00BE5DB8">
              <w:rPr>
                <w:rFonts w:asciiTheme="minorHAnsi" w:hAnsiTheme="minorHAnsi"/>
                <w:b/>
                <w:bCs/>
              </w:rPr>
              <w:t>Účel spracúvania osobných údajov</w:t>
            </w:r>
          </w:p>
          <w:p w:rsidR="00432F8A" w:rsidRPr="00BE5DB8" w:rsidRDefault="00432F8A" w:rsidP="000D02D7">
            <w:pPr>
              <w:rPr>
                <w:rFonts w:asciiTheme="minorHAnsi" w:hAnsiTheme="minorHAnsi"/>
                <w:bCs/>
              </w:rPr>
            </w:pPr>
            <w:r w:rsidRPr="00BE5DB8">
              <w:rPr>
                <w:rFonts w:asciiTheme="minorHAnsi" w:hAnsiTheme="minorHAnsi"/>
                <w:bCs/>
              </w:rPr>
              <w:t xml:space="preserve">Základná škola </w:t>
            </w:r>
            <w:r w:rsidR="00BE5DB8" w:rsidRPr="00BE5DB8">
              <w:rPr>
                <w:rFonts w:asciiTheme="minorHAnsi" w:hAnsiTheme="minorHAnsi"/>
                <w:bCs/>
              </w:rPr>
              <w:t>Horný Vadičov</w:t>
            </w:r>
            <w:r w:rsidRPr="00BE5DB8">
              <w:rPr>
                <w:rFonts w:asciiTheme="minorHAnsi" w:hAnsiTheme="minorHAnsi"/>
                <w:bCs/>
              </w:rPr>
              <w:t xml:space="preserve"> spracúva osobné údaje na účely </w:t>
            </w:r>
            <w:r w:rsidR="005B420C" w:rsidRPr="00BE5DB8">
              <w:rPr>
                <w:rFonts w:asciiTheme="minorHAnsi" w:hAnsiTheme="minorHAnsi"/>
                <w:bCs/>
              </w:rPr>
              <w:t>stravovania</w:t>
            </w:r>
            <w:r w:rsidRPr="00BE5DB8">
              <w:rPr>
                <w:rFonts w:asciiTheme="minorHAnsi" w:hAnsiTheme="minorHAnsi"/>
                <w:bCs/>
              </w:rPr>
              <w:t xml:space="preserve"> pre externých stravníkov (mimo stravovania detí a stravovania zamestnancov).</w:t>
            </w:r>
          </w:p>
          <w:p w:rsidR="00432F8A" w:rsidRPr="00BE5DB8" w:rsidRDefault="00432F8A" w:rsidP="000D02D7">
            <w:pPr>
              <w:rPr>
                <w:rFonts w:asciiTheme="minorHAnsi" w:hAnsiTheme="minorHAnsi"/>
                <w:b/>
                <w:bCs/>
              </w:rPr>
            </w:pPr>
            <w:r w:rsidRPr="00BE5DB8">
              <w:rPr>
                <w:rFonts w:asciiTheme="minorHAnsi" w:hAnsiTheme="minorHAnsi"/>
                <w:b/>
                <w:bCs/>
              </w:rPr>
              <w:t>Zákonnosť spracúvania osobných údajov</w:t>
            </w:r>
          </w:p>
          <w:p w:rsidR="00432F8A" w:rsidRPr="00BE5DB8" w:rsidRDefault="00432F8A" w:rsidP="005B420C">
            <w:pPr>
              <w:rPr>
                <w:rFonts w:asciiTheme="minorHAnsi" w:hAnsiTheme="minorHAnsi"/>
                <w:bCs/>
              </w:rPr>
            </w:pPr>
            <w:r w:rsidRPr="00BE5DB8">
              <w:rPr>
                <w:rFonts w:asciiTheme="minorHAnsi" w:hAnsiTheme="minorHAnsi"/>
                <w:bCs/>
              </w:rPr>
              <w:t xml:space="preserve">Základná škola </w:t>
            </w:r>
            <w:r w:rsidR="00BE5DB8" w:rsidRPr="00BE5DB8">
              <w:rPr>
                <w:rFonts w:asciiTheme="minorHAnsi" w:hAnsiTheme="minorHAnsi"/>
                <w:bCs/>
              </w:rPr>
              <w:t>Horný Vadičov</w:t>
            </w:r>
            <w:r w:rsidRPr="00BE5DB8">
              <w:rPr>
                <w:rFonts w:asciiTheme="minorHAnsi" w:hAnsiTheme="minorHAnsi"/>
                <w:bCs/>
              </w:rPr>
              <w:t xml:space="preserve"> spracúva osobné údaje v súlade so zákonom o ochrane osobných údajov na základe súhlasu poskytnutého dotknutou </w:t>
            </w:r>
            <w:r w:rsidR="005B420C" w:rsidRPr="00BE5DB8">
              <w:rPr>
                <w:rFonts w:asciiTheme="minorHAnsi" w:hAnsiTheme="minorHAnsi"/>
                <w:bCs/>
              </w:rPr>
              <w:t xml:space="preserve">osobou </w:t>
            </w:r>
            <w:r w:rsidRPr="00BE5DB8">
              <w:rPr>
                <w:rFonts w:asciiTheme="minorHAnsi" w:hAnsiTheme="minorHAnsi"/>
                <w:bCs/>
              </w:rPr>
              <w:t xml:space="preserve">na spracúvanie údajov na účel </w:t>
            </w:r>
            <w:r w:rsidR="005B420C" w:rsidRPr="00BE5DB8">
              <w:rPr>
                <w:rFonts w:asciiTheme="minorHAnsi" w:hAnsiTheme="minorHAnsi"/>
                <w:bCs/>
              </w:rPr>
              <w:t>stravovania</w:t>
            </w:r>
            <w:r w:rsidRPr="00BE5DB8">
              <w:rPr>
                <w:rFonts w:asciiTheme="minorHAnsi" w:hAnsiTheme="minorHAnsi"/>
                <w:bCs/>
              </w:rPr>
              <w:t xml:space="preserve"> v rozsahu meno, priezvisko, titul, adresa, spoločenský status (dôchodca).</w:t>
            </w:r>
          </w:p>
        </w:tc>
      </w:tr>
      <w:tr w:rsidR="00432F8A" w:rsidRPr="00BE5DB8" w:rsidTr="00004AE2">
        <w:tc>
          <w:tcPr>
            <w:tcW w:w="430" w:type="dxa"/>
          </w:tcPr>
          <w:p w:rsidR="00432F8A" w:rsidRPr="00BE5DB8" w:rsidRDefault="00432F8A" w:rsidP="003534B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5DB8">
              <w:rPr>
                <w:rFonts w:ascii="Times New Roman" w:hAnsi="Times New Roman"/>
                <w:b/>
                <w:bCs/>
              </w:rPr>
              <w:t>d)</w:t>
            </w:r>
          </w:p>
        </w:tc>
        <w:tc>
          <w:tcPr>
            <w:tcW w:w="9317" w:type="dxa"/>
          </w:tcPr>
          <w:p w:rsidR="00432F8A" w:rsidRPr="00BE5DB8" w:rsidRDefault="00432F8A" w:rsidP="000D02D7">
            <w:pPr>
              <w:rPr>
                <w:rFonts w:asciiTheme="minorHAnsi" w:hAnsiTheme="minorHAnsi"/>
                <w:b/>
                <w:bCs/>
              </w:rPr>
            </w:pPr>
            <w:r w:rsidRPr="00BE5DB8">
              <w:rPr>
                <w:rFonts w:asciiTheme="minorHAnsi" w:hAnsiTheme="minorHAnsi"/>
                <w:b/>
                <w:bCs/>
              </w:rPr>
              <w:t>Oprávnené záujmy</w:t>
            </w:r>
          </w:p>
          <w:p w:rsidR="00432F8A" w:rsidRPr="00BE5DB8" w:rsidRDefault="00432F8A" w:rsidP="00432F8A">
            <w:pPr>
              <w:rPr>
                <w:rFonts w:asciiTheme="minorHAnsi" w:hAnsiTheme="minorHAnsi"/>
                <w:bCs/>
              </w:rPr>
            </w:pPr>
            <w:r w:rsidRPr="00BE5DB8">
              <w:rPr>
                <w:rFonts w:asciiTheme="minorHAnsi" w:hAnsiTheme="minorHAnsi"/>
                <w:bCs/>
              </w:rPr>
              <w:t>V tomto prípade sa oprávnené záujmy školy neuplatňujú</w:t>
            </w:r>
          </w:p>
        </w:tc>
      </w:tr>
      <w:tr w:rsidR="00432F8A" w:rsidRPr="00BE5DB8" w:rsidTr="00004AE2">
        <w:tc>
          <w:tcPr>
            <w:tcW w:w="430" w:type="dxa"/>
          </w:tcPr>
          <w:p w:rsidR="00432F8A" w:rsidRPr="00BE5DB8" w:rsidRDefault="00432F8A" w:rsidP="003534B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5DB8">
              <w:rPr>
                <w:rFonts w:ascii="Times New Roman" w:hAnsi="Times New Roman"/>
                <w:b/>
                <w:bCs/>
              </w:rPr>
              <w:t>e)</w:t>
            </w:r>
          </w:p>
        </w:tc>
        <w:tc>
          <w:tcPr>
            <w:tcW w:w="9317" w:type="dxa"/>
          </w:tcPr>
          <w:p w:rsidR="00432F8A" w:rsidRPr="00BE5DB8" w:rsidRDefault="00432F8A" w:rsidP="000D02D7">
            <w:pPr>
              <w:rPr>
                <w:rFonts w:asciiTheme="minorHAnsi" w:hAnsiTheme="minorHAnsi"/>
                <w:b/>
                <w:bCs/>
              </w:rPr>
            </w:pPr>
            <w:r w:rsidRPr="00BE5DB8">
              <w:rPr>
                <w:rFonts w:asciiTheme="minorHAnsi" w:hAnsiTheme="minorHAnsi"/>
                <w:b/>
                <w:bCs/>
              </w:rPr>
              <w:t>Kategórie príjemcov</w:t>
            </w:r>
          </w:p>
          <w:p w:rsidR="00432F8A" w:rsidRPr="00BE5DB8" w:rsidRDefault="00432F8A" w:rsidP="00BC6AE6">
            <w:pPr>
              <w:rPr>
                <w:rFonts w:asciiTheme="minorHAnsi" w:hAnsiTheme="minorHAnsi"/>
                <w:bCs/>
              </w:rPr>
            </w:pPr>
            <w:r w:rsidRPr="00BE5DB8">
              <w:rPr>
                <w:rFonts w:asciiTheme="minorHAnsi" w:hAnsiTheme="minorHAnsi"/>
                <w:bCs/>
              </w:rPr>
              <w:t xml:space="preserve">Prevádzkovateľ údaje nezverejňuje. Príjemcom údajov môže byť obec – zriaďovateľ ak poskytuje príspevok na stravu. </w:t>
            </w:r>
          </w:p>
        </w:tc>
      </w:tr>
      <w:tr w:rsidR="00432F8A" w:rsidRPr="00BE5DB8" w:rsidTr="00004AE2">
        <w:tc>
          <w:tcPr>
            <w:tcW w:w="430" w:type="dxa"/>
          </w:tcPr>
          <w:p w:rsidR="00432F8A" w:rsidRPr="00BE5DB8" w:rsidRDefault="00432F8A" w:rsidP="003534B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5DB8">
              <w:rPr>
                <w:rFonts w:ascii="Times New Roman" w:hAnsi="Times New Roman"/>
                <w:b/>
                <w:bCs/>
              </w:rPr>
              <w:t>f)</w:t>
            </w:r>
          </w:p>
        </w:tc>
        <w:tc>
          <w:tcPr>
            <w:tcW w:w="9317" w:type="dxa"/>
          </w:tcPr>
          <w:p w:rsidR="00432F8A" w:rsidRPr="00BE5DB8" w:rsidRDefault="00432F8A" w:rsidP="00E526CF">
            <w:pPr>
              <w:rPr>
                <w:rFonts w:asciiTheme="minorHAnsi" w:hAnsiTheme="minorHAnsi"/>
                <w:bCs/>
              </w:rPr>
            </w:pPr>
            <w:r w:rsidRPr="00BE5DB8">
              <w:rPr>
                <w:rFonts w:asciiTheme="minorHAnsi" w:hAnsiTheme="minorHAnsi"/>
                <w:bCs/>
              </w:rPr>
              <w:t xml:space="preserve">Základná škola </w:t>
            </w:r>
            <w:r w:rsidR="00BE5DB8" w:rsidRPr="00BE5DB8">
              <w:rPr>
                <w:rFonts w:asciiTheme="minorHAnsi" w:hAnsiTheme="minorHAnsi"/>
                <w:bCs/>
              </w:rPr>
              <w:t>Horný Vadičov</w:t>
            </w:r>
            <w:r w:rsidRPr="00BE5DB8">
              <w:rPr>
                <w:rFonts w:asciiTheme="minorHAnsi" w:hAnsiTheme="minorHAnsi"/>
                <w:bCs/>
              </w:rPr>
              <w:t xml:space="preserve"> nezamýšľa prenášať žiadne osobné  údaje dotknutých osôb  do tretích krajín ani do medzinárodnej organizácie</w:t>
            </w:r>
          </w:p>
        </w:tc>
      </w:tr>
      <w:tr w:rsidR="00543F45" w:rsidRPr="00BE5DB8" w:rsidTr="00004AE2">
        <w:tc>
          <w:tcPr>
            <w:tcW w:w="430" w:type="dxa"/>
          </w:tcPr>
          <w:p w:rsidR="00543F45" w:rsidRPr="00BE5DB8" w:rsidRDefault="00543F45" w:rsidP="00543F4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17" w:type="dxa"/>
          </w:tcPr>
          <w:p w:rsidR="00543F45" w:rsidRPr="00543F45" w:rsidRDefault="00543F45" w:rsidP="00543F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43F45">
              <w:rPr>
                <w:rFonts w:ascii="Times New Roman" w:hAnsi="Times New Roman"/>
                <w:b/>
                <w:bCs/>
              </w:rPr>
              <w:t xml:space="preserve">Informácie podľa čl. 13, ods. 2 Nariadenia 2016/679 - GDPR, § 19, ods. 2 zákona č. 18/2018 </w:t>
            </w:r>
            <w:proofErr w:type="spellStart"/>
            <w:r w:rsidRPr="00543F45">
              <w:rPr>
                <w:rFonts w:ascii="Times New Roman" w:hAnsi="Times New Roman"/>
                <w:b/>
                <w:bCs/>
              </w:rPr>
              <w:t>Z.z</w:t>
            </w:r>
            <w:proofErr w:type="spellEnd"/>
            <w:r w:rsidRPr="00543F45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432F8A" w:rsidRPr="00BE5DB8" w:rsidTr="00004AE2">
        <w:tc>
          <w:tcPr>
            <w:tcW w:w="430" w:type="dxa"/>
          </w:tcPr>
          <w:p w:rsidR="00432F8A" w:rsidRPr="00BE5DB8" w:rsidRDefault="00432F8A" w:rsidP="000F0750">
            <w:pPr>
              <w:rPr>
                <w:rFonts w:ascii="Times New Roman" w:hAnsi="Times New Roman"/>
                <w:b/>
                <w:bCs/>
              </w:rPr>
            </w:pPr>
            <w:r w:rsidRPr="00BE5DB8">
              <w:rPr>
                <w:rFonts w:ascii="Times New Roman" w:hAnsi="Times New Roman"/>
                <w:b/>
                <w:bCs/>
              </w:rPr>
              <w:t>a)</w:t>
            </w:r>
          </w:p>
        </w:tc>
        <w:tc>
          <w:tcPr>
            <w:tcW w:w="9317" w:type="dxa"/>
          </w:tcPr>
          <w:p w:rsidR="00432F8A" w:rsidRPr="00BE5DB8" w:rsidRDefault="00432F8A" w:rsidP="00432F8A">
            <w:pPr>
              <w:rPr>
                <w:rFonts w:asciiTheme="minorHAnsi" w:hAnsiTheme="minorHAnsi"/>
                <w:bCs/>
              </w:rPr>
            </w:pPr>
            <w:r w:rsidRPr="00BE5DB8">
              <w:rPr>
                <w:rFonts w:asciiTheme="minorHAnsi" w:hAnsiTheme="minorHAnsi"/>
                <w:bCs/>
              </w:rPr>
              <w:t>Doba uchovávania osobných údajov  obsiahnutých v dokumentácii o externých stravníkoch je počas trvania stravovania a potom najviac do ukončenia vyúčtovania príspevku na stravovanie.</w:t>
            </w:r>
          </w:p>
        </w:tc>
      </w:tr>
      <w:tr w:rsidR="00432F8A" w:rsidRPr="00BE5DB8" w:rsidTr="00004AE2">
        <w:tc>
          <w:tcPr>
            <w:tcW w:w="430" w:type="dxa"/>
          </w:tcPr>
          <w:p w:rsidR="00432F8A" w:rsidRPr="00BE5DB8" w:rsidRDefault="00432F8A" w:rsidP="000F0750">
            <w:pPr>
              <w:rPr>
                <w:rFonts w:ascii="Times New Roman" w:hAnsi="Times New Roman"/>
                <w:b/>
                <w:bCs/>
              </w:rPr>
            </w:pPr>
            <w:r w:rsidRPr="00BE5DB8">
              <w:rPr>
                <w:rFonts w:ascii="Times New Roman" w:hAnsi="Times New Roman"/>
                <w:b/>
                <w:bCs/>
              </w:rPr>
              <w:t>b)</w:t>
            </w:r>
          </w:p>
        </w:tc>
        <w:tc>
          <w:tcPr>
            <w:tcW w:w="9317" w:type="dxa"/>
          </w:tcPr>
          <w:p w:rsidR="00432F8A" w:rsidRPr="00BE5DB8" w:rsidRDefault="00432F8A" w:rsidP="000F0750">
            <w:pPr>
              <w:rPr>
                <w:rFonts w:asciiTheme="minorHAnsi" w:hAnsiTheme="minorHAnsi"/>
                <w:bCs/>
              </w:rPr>
            </w:pPr>
            <w:r w:rsidRPr="00BE5DB8">
              <w:rPr>
                <w:rFonts w:asciiTheme="minorHAnsi" w:hAnsiTheme="minorHAnsi"/>
                <w:bCs/>
              </w:rPr>
              <w:t>Dotknuté osoby majú nasledovné práva: Právo na prístup k osobným údajom, opravu osobných údajov, vymazanie osobných údajov, obmedzenie spracúvania osobných údajov, namietať spracúvanie osobných údajov, prenosnosť osobných údajov</w:t>
            </w:r>
          </w:p>
        </w:tc>
      </w:tr>
      <w:tr w:rsidR="00432F8A" w:rsidRPr="00BE5DB8" w:rsidTr="00004AE2">
        <w:tc>
          <w:tcPr>
            <w:tcW w:w="430" w:type="dxa"/>
          </w:tcPr>
          <w:p w:rsidR="00432F8A" w:rsidRPr="00BE5DB8" w:rsidRDefault="00432F8A" w:rsidP="000F0750">
            <w:pPr>
              <w:rPr>
                <w:rFonts w:ascii="Times New Roman" w:hAnsi="Times New Roman"/>
                <w:b/>
                <w:bCs/>
              </w:rPr>
            </w:pPr>
            <w:r w:rsidRPr="00BE5DB8">
              <w:rPr>
                <w:rFonts w:ascii="Times New Roman" w:hAnsi="Times New Roman"/>
                <w:b/>
                <w:bCs/>
              </w:rPr>
              <w:t>c)</w:t>
            </w:r>
          </w:p>
        </w:tc>
        <w:tc>
          <w:tcPr>
            <w:tcW w:w="9317" w:type="dxa"/>
          </w:tcPr>
          <w:p w:rsidR="00432F8A" w:rsidRPr="00BE5DB8" w:rsidRDefault="00432F8A" w:rsidP="00432F8A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E5DB8">
              <w:rPr>
                <w:rFonts w:asciiTheme="minorHAnsi" w:hAnsiTheme="minorHAnsi"/>
                <w:bCs/>
              </w:rPr>
              <w:t xml:space="preserve">Dotknuté osoby majú právo kedykoľvek svoj súhlas udelený škole ako prevádzkovateľovi odvolať. </w:t>
            </w:r>
            <w:r w:rsidRPr="00BE5DB8">
              <w:rPr>
                <w:rFonts w:asciiTheme="minorHAnsi" w:hAnsiTheme="minorHAnsi"/>
              </w:rPr>
              <w:t>Odvolanie súhlasu nemá vplyv na zákonnosť spracúvania osobných údajov založeného na súhlase pred jeho odvolaním. Dotknutá osoba môže súhlas odvolať rovnakým spôsobom akým súhlas udelila</w:t>
            </w:r>
            <w:r w:rsidRPr="00BE5DB8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Pr="00BE5DB8">
              <w:rPr>
                <w:rFonts w:asciiTheme="minorHAnsi" w:hAnsiTheme="minorHAnsi"/>
                <w:bCs/>
              </w:rPr>
              <w:t xml:space="preserve"> </w:t>
            </w:r>
          </w:p>
        </w:tc>
      </w:tr>
      <w:tr w:rsidR="00432F8A" w:rsidRPr="00BE5DB8" w:rsidTr="00004AE2">
        <w:tc>
          <w:tcPr>
            <w:tcW w:w="430" w:type="dxa"/>
          </w:tcPr>
          <w:p w:rsidR="00432F8A" w:rsidRPr="00BE5DB8" w:rsidRDefault="00432F8A" w:rsidP="000F0750">
            <w:pPr>
              <w:rPr>
                <w:rFonts w:ascii="Times New Roman" w:hAnsi="Times New Roman"/>
                <w:b/>
                <w:bCs/>
              </w:rPr>
            </w:pPr>
            <w:r w:rsidRPr="00BE5DB8">
              <w:rPr>
                <w:rFonts w:ascii="Times New Roman" w:hAnsi="Times New Roman"/>
                <w:b/>
                <w:bCs/>
              </w:rPr>
              <w:t>d)</w:t>
            </w:r>
          </w:p>
        </w:tc>
        <w:tc>
          <w:tcPr>
            <w:tcW w:w="9317" w:type="dxa"/>
          </w:tcPr>
          <w:p w:rsidR="00432F8A" w:rsidRPr="00BE5DB8" w:rsidRDefault="00432F8A" w:rsidP="000F0750">
            <w:pPr>
              <w:rPr>
                <w:rFonts w:asciiTheme="minorHAnsi" w:hAnsiTheme="minorHAnsi"/>
                <w:bCs/>
              </w:rPr>
            </w:pPr>
            <w:r w:rsidRPr="00BE5DB8">
              <w:rPr>
                <w:rFonts w:asciiTheme="minorHAnsi" w:hAnsiTheme="minorHAnsi"/>
                <w:bCs/>
              </w:rPr>
              <w:t xml:space="preserve">Dotknuté osoby majú právo na začatie konania podľa § 100 zákona č. 18/2018 </w:t>
            </w:r>
            <w:proofErr w:type="spellStart"/>
            <w:r w:rsidRPr="00BE5DB8">
              <w:rPr>
                <w:rFonts w:asciiTheme="minorHAnsi" w:hAnsiTheme="minorHAnsi"/>
                <w:bCs/>
              </w:rPr>
              <w:t>Z.z</w:t>
            </w:r>
            <w:proofErr w:type="spellEnd"/>
            <w:r w:rsidRPr="00BE5DB8">
              <w:rPr>
                <w:rFonts w:asciiTheme="minorHAnsi" w:hAnsiTheme="minorHAnsi"/>
                <w:bCs/>
              </w:rPr>
              <w:t>.</w:t>
            </w:r>
          </w:p>
        </w:tc>
      </w:tr>
      <w:tr w:rsidR="00432F8A" w:rsidRPr="00BE5DB8" w:rsidTr="00004AE2">
        <w:tc>
          <w:tcPr>
            <w:tcW w:w="430" w:type="dxa"/>
          </w:tcPr>
          <w:p w:rsidR="00432F8A" w:rsidRPr="00BE5DB8" w:rsidRDefault="00432F8A" w:rsidP="000F0750">
            <w:pPr>
              <w:rPr>
                <w:rFonts w:ascii="Times New Roman" w:hAnsi="Times New Roman"/>
                <w:b/>
                <w:bCs/>
              </w:rPr>
            </w:pPr>
            <w:r w:rsidRPr="00BE5DB8">
              <w:rPr>
                <w:rFonts w:ascii="Times New Roman" w:hAnsi="Times New Roman"/>
                <w:b/>
                <w:bCs/>
              </w:rPr>
              <w:t>e)</w:t>
            </w:r>
          </w:p>
        </w:tc>
        <w:tc>
          <w:tcPr>
            <w:tcW w:w="9317" w:type="dxa"/>
          </w:tcPr>
          <w:p w:rsidR="00432F8A" w:rsidRPr="00BE5DB8" w:rsidRDefault="00432F8A" w:rsidP="0026730A">
            <w:pPr>
              <w:rPr>
                <w:rFonts w:asciiTheme="minorHAnsi" w:hAnsiTheme="minorHAnsi"/>
                <w:bCs/>
              </w:rPr>
            </w:pPr>
            <w:r w:rsidRPr="00BE5DB8">
              <w:rPr>
                <w:rFonts w:asciiTheme="minorHAnsi" w:hAnsiTheme="minorHAnsi"/>
                <w:bCs/>
              </w:rPr>
              <w:t>Poskytovanie údajov je požiadavkou založenou na súhlase dotknutej osoby. Vzhľadom na právny stav ochrany osobných údajov, neposkytnutie údajov neumožní zverejnenie v médiách</w:t>
            </w:r>
          </w:p>
        </w:tc>
      </w:tr>
      <w:tr w:rsidR="00432F8A" w:rsidRPr="00BE5DB8" w:rsidTr="00004AE2">
        <w:tc>
          <w:tcPr>
            <w:tcW w:w="430" w:type="dxa"/>
          </w:tcPr>
          <w:p w:rsidR="00432F8A" w:rsidRPr="00BE5DB8" w:rsidRDefault="00432F8A" w:rsidP="000F0750">
            <w:pPr>
              <w:rPr>
                <w:rFonts w:ascii="Times New Roman" w:hAnsi="Times New Roman"/>
                <w:b/>
                <w:bCs/>
              </w:rPr>
            </w:pPr>
            <w:r w:rsidRPr="00BE5DB8">
              <w:rPr>
                <w:rFonts w:ascii="Times New Roman" w:hAnsi="Times New Roman"/>
                <w:b/>
                <w:bCs/>
              </w:rPr>
              <w:t>f)</w:t>
            </w:r>
          </w:p>
        </w:tc>
        <w:tc>
          <w:tcPr>
            <w:tcW w:w="9317" w:type="dxa"/>
          </w:tcPr>
          <w:p w:rsidR="00432F8A" w:rsidRPr="00BE5DB8" w:rsidRDefault="00432F8A" w:rsidP="00E526CF">
            <w:pPr>
              <w:rPr>
                <w:rFonts w:asciiTheme="minorHAnsi" w:hAnsiTheme="minorHAnsi"/>
                <w:bCs/>
              </w:rPr>
            </w:pPr>
            <w:r w:rsidRPr="00BE5DB8">
              <w:rPr>
                <w:rFonts w:asciiTheme="minorHAnsi" w:hAnsiTheme="minorHAnsi"/>
                <w:bCs/>
              </w:rPr>
              <w:t xml:space="preserve">Základná škola </w:t>
            </w:r>
            <w:r w:rsidR="00BE5DB8" w:rsidRPr="00BE5DB8">
              <w:rPr>
                <w:rFonts w:asciiTheme="minorHAnsi" w:hAnsiTheme="minorHAnsi"/>
                <w:bCs/>
              </w:rPr>
              <w:t>Horný Vadičov</w:t>
            </w:r>
            <w:r w:rsidRPr="00BE5DB8">
              <w:rPr>
                <w:rFonts w:asciiTheme="minorHAnsi" w:hAnsiTheme="minorHAnsi"/>
                <w:bCs/>
              </w:rPr>
              <w:t xml:space="preserve"> nepoužíva pri spracúvaní osobných údajov dotknutých fyzických osôb automatizované individuálne rozhodovanie vrátane profilovania</w:t>
            </w:r>
          </w:p>
        </w:tc>
      </w:tr>
      <w:tr w:rsidR="00543F45" w:rsidRPr="00BE5DB8" w:rsidTr="00004AE2">
        <w:tc>
          <w:tcPr>
            <w:tcW w:w="430" w:type="dxa"/>
          </w:tcPr>
          <w:p w:rsidR="00543F45" w:rsidRPr="00BE5DB8" w:rsidRDefault="00543F45" w:rsidP="00543F4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17" w:type="dxa"/>
          </w:tcPr>
          <w:p w:rsidR="00543F45" w:rsidRPr="00543F45" w:rsidRDefault="00543F45" w:rsidP="00543F4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543F45">
              <w:rPr>
                <w:rFonts w:ascii="Times New Roman" w:hAnsi="Times New Roman"/>
                <w:b/>
                <w:bCs/>
              </w:rPr>
              <w:t xml:space="preserve">Informácie podľa čl. 13, ods. 3 Nariadenia 2016/679 – GDPR, § 19, ods. 3 zákona č. 18/2018 </w:t>
            </w:r>
            <w:proofErr w:type="spellStart"/>
            <w:r w:rsidRPr="00543F45">
              <w:rPr>
                <w:rFonts w:ascii="Times New Roman" w:hAnsi="Times New Roman"/>
                <w:b/>
                <w:bCs/>
              </w:rPr>
              <w:t>Z.z</w:t>
            </w:r>
            <w:proofErr w:type="spellEnd"/>
            <w:r w:rsidRPr="00543F45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432F8A" w:rsidRPr="00BE5DB8" w:rsidTr="00004AE2">
        <w:tc>
          <w:tcPr>
            <w:tcW w:w="430" w:type="dxa"/>
          </w:tcPr>
          <w:p w:rsidR="00432F8A" w:rsidRPr="00BE5DB8" w:rsidRDefault="00432F8A" w:rsidP="000F075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317" w:type="dxa"/>
          </w:tcPr>
          <w:p w:rsidR="00432F8A" w:rsidRPr="00BE5DB8" w:rsidRDefault="00432F8A" w:rsidP="00E526CF">
            <w:pPr>
              <w:rPr>
                <w:rFonts w:asciiTheme="minorHAnsi" w:hAnsiTheme="minorHAnsi"/>
                <w:bCs/>
              </w:rPr>
            </w:pPr>
            <w:r w:rsidRPr="00BE5DB8">
              <w:rPr>
                <w:rFonts w:asciiTheme="minorHAnsi" w:hAnsiTheme="minorHAnsi"/>
                <w:bCs/>
              </w:rPr>
              <w:t xml:space="preserve">Základná škola </w:t>
            </w:r>
            <w:r w:rsidR="00BE5DB8" w:rsidRPr="00BE5DB8">
              <w:rPr>
                <w:rFonts w:asciiTheme="minorHAnsi" w:hAnsiTheme="minorHAnsi"/>
                <w:bCs/>
              </w:rPr>
              <w:t>Horný Vadičov</w:t>
            </w:r>
            <w:r w:rsidRPr="00BE5DB8">
              <w:rPr>
                <w:rFonts w:asciiTheme="minorHAnsi" w:hAnsiTheme="minorHAnsi"/>
                <w:bCs/>
              </w:rPr>
              <w:t xml:space="preserve"> spracúva osobné údaje dotknutých fyzických osôb  iba na účely, na ktoré boli získané a prehlasuje, že nepoužíva takto získané údaje na iné účely</w:t>
            </w:r>
          </w:p>
        </w:tc>
      </w:tr>
    </w:tbl>
    <w:p w:rsidR="00AD3D55" w:rsidRPr="00BE5DB8" w:rsidRDefault="00AD3D55" w:rsidP="00AD3D55">
      <w:pPr>
        <w:pStyle w:val="Default"/>
        <w:ind w:right="-369"/>
        <w:jc w:val="both"/>
        <w:rPr>
          <w:b/>
          <w:bCs/>
          <w:color w:val="auto"/>
          <w:sz w:val="16"/>
          <w:szCs w:val="16"/>
        </w:rPr>
      </w:pPr>
    </w:p>
    <w:p w:rsidR="00432F8A" w:rsidRPr="00BE5DB8" w:rsidRDefault="00432F8A" w:rsidP="00E526CF">
      <w:pPr>
        <w:pStyle w:val="Default"/>
        <w:ind w:right="-369"/>
        <w:jc w:val="center"/>
        <w:rPr>
          <w:b/>
          <w:bCs/>
          <w:color w:val="auto"/>
        </w:rPr>
      </w:pPr>
    </w:p>
    <w:p w:rsidR="00432F8A" w:rsidRPr="00BE5DB8" w:rsidRDefault="00004AE2" w:rsidP="00E526CF">
      <w:pPr>
        <w:pStyle w:val="Default"/>
        <w:ind w:right="-369"/>
        <w:jc w:val="center"/>
        <w:rPr>
          <w:b/>
          <w:bCs/>
          <w:color w:val="auto"/>
        </w:rPr>
      </w:pPr>
      <w:r w:rsidRPr="00BE5DB8">
        <w:rPr>
          <w:b/>
          <w:bCs/>
          <w:color w:val="auto"/>
        </w:rPr>
        <w:t>Vy</w:t>
      </w:r>
      <w:r w:rsidR="00020966" w:rsidRPr="00BE5DB8">
        <w:rPr>
          <w:b/>
          <w:bCs/>
          <w:color w:val="auto"/>
        </w:rPr>
        <w:t xml:space="preserve">hlásenie. </w:t>
      </w:r>
    </w:p>
    <w:p w:rsidR="000838E9" w:rsidRPr="00BE5DB8" w:rsidRDefault="00432F8A" w:rsidP="00E526CF">
      <w:pPr>
        <w:pStyle w:val="Default"/>
        <w:ind w:right="-369"/>
        <w:jc w:val="center"/>
        <w:rPr>
          <w:b/>
          <w:bCs/>
          <w:color w:val="auto"/>
        </w:rPr>
      </w:pPr>
      <w:r w:rsidRPr="00BE5DB8">
        <w:rPr>
          <w:b/>
          <w:bCs/>
          <w:color w:val="auto"/>
        </w:rPr>
        <w:t xml:space="preserve">Základná škola </w:t>
      </w:r>
      <w:r w:rsidR="00BE5DB8" w:rsidRPr="00BE5DB8">
        <w:rPr>
          <w:b/>
          <w:bCs/>
          <w:color w:val="auto"/>
        </w:rPr>
        <w:t>Horný Vadičov</w:t>
      </w:r>
      <w:r w:rsidR="00020966" w:rsidRPr="00BE5DB8">
        <w:rPr>
          <w:b/>
          <w:bCs/>
          <w:color w:val="auto"/>
        </w:rPr>
        <w:t xml:space="preserve"> </w:t>
      </w:r>
      <w:r w:rsidR="00004AE2" w:rsidRPr="00BE5DB8">
        <w:rPr>
          <w:b/>
          <w:bCs/>
          <w:color w:val="auto"/>
        </w:rPr>
        <w:t>vy</w:t>
      </w:r>
      <w:r w:rsidR="00020966" w:rsidRPr="00BE5DB8">
        <w:rPr>
          <w:b/>
          <w:bCs/>
          <w:color w:val="auto"/>
        </w:rPr>
        <w:t xml:space="preserve">hlasuje, že pri spracúvaní osobných údajov plne dodržiava zásady ich spracúvania, dbá na ochranu osobných údajov, má prijaté primerané bezpečnostné opatrenia a berie ohľad na práva dotknutých </w:t>
      </w:r>
      <w:r w:rsidR="00E526CF" w:rsidRPr="00BE5DB8">
        <w:rPr>
          <w:b/>
          <w:bCs/>
          <w:color w:val="auto"/>
        </w:rPr>
        <w:t>fyzických osôb</w:t>
      </w:r>
      <w:r w:rsidR="003E11F4" w:rsidRPr="00BE5DB8">
        <w:rPr>
          <w:b/>
          <w:bCs/>
          <w:color w:val="auto"/>
        </w:rPr>
        <w:t xml:space="preserve"> a v prípade zverejnenia osobných údajov v médiách plne rešpektuje dobrovoľne udelený súhlas.</w:t>
      </w:r>
    </w:p>
    <w:p w:rsidR="00020966" w:rsidRPr="00BE5DB8" w:rsidRDefault="00020966" w:rsidP="004C09D3">
      <w:pPr>
        <w:pStyle w:val="Default"/>
        <w:spacing w:line="288" w:lineRule="auto"/>
        <w:jc w:val="both"/>
        <w:rPr>
          <w:bCs/>
          <w:color w:val="auto"/>
          <w:sz w:val="16"/>
          <w:szCs w:val="16"/>
        </w:rPr>
      </w:pPr>
    </w:p>
    <w:p w:rsidR="00432F8A" w:rsidRPr="00BE5DB8" w:rsidRDefault="00432F8A" w:rsidP="004C09D3">
      <w:pPr>
        <w:pStyle w:val="Default"/>
        <w:spacing w:line="288" w:lineRule="auto"/>
        <w:jc w:val="both"/>
        <w:rPr>
          <w:bCs/>
          <w:color w:val="auto"/>
        </w:rPr>
      </w:pPr>
    </w:p>
    <w:p w:rsidR="00BE5DB8" w:rsidRPr="004664E0" w:rsidRDefault="00BE5DB8" w:rsidP="00BE5DB8">
      <w:pPr>
        <w:pStyle w:val="Default"/>
        <w:spacing w:line="288" w:lineRule="auto"/>
        <w:jc w:val="both"/>
        <w:rPr>
          <w:bCs/>
        </w:rPr>
      </w:pPr>
      <w:r w:rsidRPr="004664E0">
        <w:rPr>
          <w:bCs/>
        </w:rPr>
        <w:t>V</w:t>
      </w:r>
      <w:r>
        <w:rPr>
          <w:bCs/>
        </w:rPr>
        <w:t> Hornom Vadičove</w:t>
      </w:r>
      <w:r w:rsidRPr="004664E0">
        <w:rPr>
          <w:bCs/>
        </w:rPr>
        <w:t xml:space="preserve"> dňa: </w:t>
      </w:r>
      <w:r w:rsidR="00DE04E6">
        <w:rPr>
          <w:bCs/>
        </w:rPr>
        <w:t>1.9.2020</w:t>
      </w:r>
      <w:bookmarkStart w:id="0" w:name="_GoBack"/>
      <w:bookmarkEnd w:id="0"/>
    </w:p>
    <w:p w:rsidR="004C09D3" w:rsidRPr="00BE5DB8" w:rsidRDefault="004C09D3" w:rsidP="00BE5DB8">
      <w:pPr>
        <w:pStyle w:val="Default"/>
        <w:tabs>
          <w:tab w:val="left" w:pos="3264"/>
        </w:tabs>
        <w:spacing w:line="288" w:lineRule="auto"/>
        <w:jc w:val="both"/>
        <w:rPr>
          <w:bCs/>
          <w:color w:val="auto"/>
        </w:rPr>
      </w:pPr>
    </w:p>
    <w:sectPr w:rsidR="004C09D3" w:rsidRPr="00BE5DB8" w:rsidSect="00004AE2">
      <w:pgSz w:w="11906" w:h="16838"/>
      <w:pgMar w:top="851" w:right="1418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430"/>
    <w:multiLevelType w:val="hybridMultilevel"/>
    <w:tmpl w:val="FDAAF2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03C6D"/>
    <w:multiLevelType w:val="multilevel"/>
    <w:tmpl w:val="AEC664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146CC4"/>
    <w:multiLevelType w:val="hybridMultilevel"/>
    <w:tmpl w:val="4F7CC1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A4DDE"/>
    <w:multiLevelType w:val="multilevel"/>
    <w:tmpl w:val="0402F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125026"/>
    <w:multiLevelType w:val="multilevel"/>
    <w:tmpl w:val="217275A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250AB1"/>
    <w:multiLevelType w:val="hybridMultilevel"/>
    <w:tmpl w:val="4F7CC1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11E66"/>
    <w:multiLevelType w:val="hybridMultilevel"/>
    <w:tmpl w:val="107A94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877C0"/>
    <w:multiLevelType w:val="multilevel"/>
    <w:tmpl w:val="BD505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2481F2A"/>
    <w:multiLevelType w:val="multilevel"/>
    <w:tmpl w:val="9EA21F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264FAD"/>
    <w:multiLevelType w:val="multilevel"/>
    <w:tmpl w:val="E36C28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F1748C"/>
    <w:multiLevelType w:val="multilevel"/>
    <w:tmpl w:val="C234E8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12057A"/>
    <w:multiLevelType w:val="multilevel"/>
    <w:tmpl w:val="71C87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4C09D3"/>
    <w:rsid w:val="00004AE2"/>
    <w:rsid w:val="000105F3"/>
    <w:rsid w:val="00020966"/>
    <w:rsid w:val="00050F05"/>
    <w:rsid w:val="00055A76"/>
    <w:rsid w:val="00055FB4"/>
    <w:rsid w:val="0006599E"/>
    <w:rsid w:val="000838E9"/>
    <w:rsid w:val="000A5CFE"/>
    <w:rsid w:val="000C756B"/>
    <w:rsid w:val="000D02D7"/>
    <w:rsid w:val="000F0750"/>
    <w:rsid w:val="00101489"/>
    <w:rsid w:val="001967E1"/>
    <w:rsid w:val="0026011D"/>
    <w:rsid w:val="0026730A"/>
    <w:rsid w:val="00273233"/>
    <w:rsid w:val="00283B3D"/>
    <w:rsid w:val="002F2300"/>
    <w:rsid w:val="00304638"/>
    <w:rsid w:val="00346F8A"/>
    <w:rsid w:val="00393F66"/>
    <w:rsid w:val="003B3D81"/>
    <w:rsid w:val="003E11F4"/>
    <w:rsid w:val="003E163C"/>
    <w:rsid w:val="00432F8A"/>
    <w:rsid w:val="004509C1"/>
    <w:rsid w:val="004664E0"/>
    <w:rsid w:val="004C09D3"/>
    <w:rsid w:val="004E7A34"/>
    <w:rsid w:val="004F0AE1"/>
    <w:rsid w:val="005420F1"/>
    <w:rsid w:val="00543F45"/>
    <w:rsid w:val="00551324"/>
    <w:rsid w:val="00577D38"/>
    <w:rsid w:val="005A4C34"/>
    <w:rsid w:val="005A716C"/>
    <w:rsid w:val="005B3F7F"/>
    <w:rsid w:val="005B420C"/>
    <w:rsid w:val="005C52E9"/>
    <w:rsid w:val="005E31C4"/>
    <w:rsid w:val="005E41D5"/>
    <w:rsid w:val="006066A3"/>
    <w:rsid w:val="00607584"/>
    <w:rsid w:val="006375C7"/>
    <w:rsid w:val="006660E1"/>
    <w:rsid w:val="006A6B8A"/>
    <w:rsid w:val="0070189A"/>
    <w:rsid w:val="00723A8F"/>
    <w:rsid w:val="0072609A"/>
    <w:rsid w:val="007321F6"/>
    <w:rsid w:val="00735842"/>
    <w:rsid w:val="00764D9F"/>
    <w:rsid w:val="007A78DD"/>
    <w:rsid w:val="00814F9E"/>
    <w:rsid w:val="0083424C"/>
    <w:rsid w:val="00837931"/>
    <w:rsid w:val="00873D77"/>
    <w:rsid w:val="008C3B15"/>
    <w:rsid w:val="008F1B37"/>
    <w:rsid w:val="00916B33"/>
    <w:rsid w:val="009225EF"/>
    <w:rsid w:val="00943E97"/>
    <w:rsid w:val="00945C29"/>
    <w:rsid w:val="00973289"/>
    <w:rsid w:val="00981BD0"/>
    <w:rsid w:val="009B6713"/>
    <w:rsid w:val="00A04CE1"/>
    <w:rsid w:val="00A37CE3"/>
    <w:rsid w:val="00AD0321"/>
    <w:rsid w:val="00AD3D55"/>
    <w:rsid w:val="00B51C0F"/>
    <w:rsid w:val="00B5542B"/>
    <w:rsid w:val="00BB263E"/>
    <w:rsid w:val="00BC6AE6"/>
    <w:rsid w:val="00BE5DB8"/>
    <w:rsid w:val="00C46041"/>
    <w:rsid w:val="00C51E96"/>
    <w:rsid w:val="00C821FF"/>
    <w:rsid w:val="00C97040"/>
    <w:rsid w:val="00CA333B"/>
    <w:rsid w:val="00D83BC3"/>
    <w:rsid w:val="00D84CEA"/>
    <w:rsid w:val="00D95870"/>
    <w:rsid w:val="00DB39F0"/>
    <w:rsid w:val="00DE04E6"/>
    <w:rsid w:val="00E526CF"/>
    <w:rsid w:val="00EB5277"/>
    <w:rsid w:val="00EC5D26"/>
    <w:rsid w:val="00ED1071"/>
    <w:rsid w:val="00ED686B"/>
    <w:rsid w:val="00EF4AB0"/>
    <w:rsid w:val="00F10DBC"/>
    <w:rsid w:val="00F37517"/>
    <w:rsid w:val="00F47946"/>
    <w:rsid w:val="00F5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FE981-D615-4449-9216-A4C74EB0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09D3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C09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46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E31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26F7-8534-4C37-979F-85883097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Anna Vnuková</cp:lastModifiedBy>
  <cp:revision>3</cp:revision>
  <cp:lastPrinted>2018-06-11T16:50:00Z</cp:lastPrinted>
  <dcterms:created xsi:type="dcterms:W3CDTF">2022-01-27T20:16:00Z</dcterms:created>
  <dcterms:modified xsi:type="dcterms:W3CDTF">2022-01-27T20:20:00Z</dcterms:modified>
</cp:coreProperties>
</file>